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3FF14" w14:textId="77777777" w:rsidR="00F50D07" w:rsidRDefault="00F50D07" w:rsidP="002748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14:paraId="71762FD6" w14:textId="77777777" w:rsidR="006E2A00" w:rsidRDefault="006E2A00" w:rsidP="002748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14:paraId="46D499D8" w14:textId="41644740" w:rsidR="00F50D07" w:rsidRDefault="00952898" w:rsidP="002748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nojmo, 2</w:t>
      </w:r>
      <w:r w:rsidR="00F11576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. ledna 2026</w:t>
      </w:r>
    </w:p>
    <w:p w14:paraId="120A2FDF" w14:textId="77777777" w:rsidR="006E2A00" w:rsidRDefault="006E2A00" w:rsidP="002748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14:paraId="047BFE8B" w14:textId="77777777" w:rsidR="00E338F3" w:rsidRDefault="00E338F3" w:rsidP="002748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14:paraId="29AD4D2C" w14:textId="49736560" w:rsidR="00C277CE" w:rsidRPr="00CC129F" w:rsidRDefault="00C277CE" w:rsidP="002748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CC129F">
        <w:rPr>
          <w:rFonts w:ascii="Arial" w:hAnsi="Arial" w:cs="Arial"/>
          <w:sz w:val="20"/>
        </w:rPr>
        <w:t>Vážen</w:t>
      </w:r>
      <w:r w:rsidR="00952898">
        <w:rPr>
          <w:rFonts w:ascii="Arial" w:hAnsi="Arial" w:cs="Arial"/>
          <w:sz w:val="20"/>
        </w:rPr>
        <w:t>á paní starostko, vážený pane starosto,</w:t>
      </w:r>
    </w:p>
    <w:p w14:paraId="78765790" w14:textId="77777777" w:rsidR="00C277CE" w:rsidRDefault="00C277CE" w:rsidP="002748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CC129F">
        <w:rPr>
          <w:rFonts w:ascii="Arial" w:hAnsi="Arial" w:cs="Arial"/>
          <w:sz w:val="20"/>
        </w:rPr>
        <w:t> </w:t>
      </w:r>
    </w:p>
    <w:p w14:paraId="082211AE" w14:textId="133CE3E9" w:rsidR="00F25D35" w:rsidRPr="00F25D35" w:rsidRDefault="00F25D35" w:rsidP="00C47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volte mi informovat Vás </w:t>
      </w:r>
      <w:r w:rsidRPr="00F25D35">
        <w:rPr>
          <w:rFonts w:ascii="Arial" w:hAnsi="Arial" w:cs="Arial"/>
          <w:sz w:val="20"/>
        </w:rPr>
        <w:t xml:space="preserve">o </w:t>
      </w:r>
      <w:r w:rsidR="00E26077">
        <w:rPr>
          <w:rFonts w:ascii="Arial" w:hAnsi="Arial" w:cs="Arial"/>
          <w:sz w:val="20"/>
        </w:rPr>
        <w:t xml:space="preserve">zlepšení </w:t>
      </w:r>
      <w:r w:rsidR="0098217C">
        <w:rPr>
          <w:rFonts w:ascii="Arial" w:hAnsi="Arial" w:cs="Arial"/>
          <w:sz w:val="20"/>
        </w:rPr>
        <w:t xml:space="preserve">situace </w:t>
      </w:r>
      <w:r w:rsidRPr="00F25D35">
        <w:rPr>
          <w:rFonts w:ascii="Arial" w:hAnsi="Arial" w:cs="Arial"/>
          <w:sz w:val="20"/>
        </w:rPr>
        <w:t>v souvislosti s mimořádnou událostí po úniku závadné látky (kejdy) do vodního toku v Podmyčí na Znojemsku a o zajištění dodávek pitné vody.</w:t>
      </w:r>
    </w:p>
    <w:p w14:paraId="1E0CFB08" w14:textId="77777777" w:rsidR="00F25D35" w:rsidRPr="00F25D35" w:rsidRDefault="00F25D35" w:rsidP="00C47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33435C97" w14:textId="77777777" w:rsidR="00DC4BD3" w:rsidRPr="00DC4BD3" w:rsidRDefault="00DC4BD3" w:rsidP="00DC4B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C4BD3">
        <w:rPr>
          <w:rFonts w:ascii="Arial" w:hAnsi="Arial" w:cs="Arial"/>
          <w:sz w:val="20"/>
        </w:rPr>
        <w:t>Kontrolou a monitoringem vzorků se ukazuje, že kvalita surové vody ve vodní nádrži Znojmo se stabilizovala a odpovídá kvalitě vody před únikem závadné látky do vodního toku.</w:t>
      </w:r>
    </w:p>
    <w:p w14:paraId="3A43DEAE" w14:textId="77777777" w:rsidR="00DC4BD3" w:rsidRPr="00DC4BD3" w:rsidRDefault="00DC4BD3" w:rsidP="00DC4B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14:paraId="58C27A2C" w14:textId="77777777" w:rsidR="00DC4BD3" w:rsidRPr="00DC4BD3" w:rsidRDefault="00DC4BD3" w:rsidP="00DC4B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C4BD3">
        <w:rPr>
          <w:rFonts w:ascii="Arial" w:hAnsi="Arial" w:cs="Arial"/>
          <w:sz w:val="20"/>
        </w:rPr>
        <w:t>Navážení pitné vody z úpravny vody ve Štítarech do vodovodní sítě pokračovalo po celou sobotu a bude pokračovat pro zajištění dostatku vody pro obyvatele i v následujících dnech. Díky tomuto postupu se daří udržet zásobování pitnou a zdravotně nezávadnou vodou bez omezení.</w:t>
      </w:r>
    </w:p>
    <w:p w14:paraId="37D5D655" w14:textId="77777777" w:rsidR="00DC4BD3" w:rsidRPr="00DC4BD3" w:rsidRDefault="00DC4BD3" w:rsidP="00DC4B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14:paraId="218C4762" w14:textId="77777777" w:rsidR="00DC4BD3" w:rsidRPr="00DC4BD3" w:rsidRDefault="00DC4BD3" w:rsidP="00DC4B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C4BD3">
        <w:rPr>
          <w:rFonts w:ascii="Arial" w:hAnsi="Arial" w:cs="Arial"/>
          <w:sz w:val="20"/>
        </w:rPr>
        <w:t>Vzhledem ke zlepšující se situaci postupně zprovozňujeme jednotlivé technologie na úpravně vody ve Znojmě a kontrolujeme vzorky jak na vstupu surové vody do úpravny vody, tak i stav pitné vody vyrobené úpravnou vody.</w:t>
      </w:r>
    </w:p>
    <w:p w14:paraId="1D9B3F8A" w14:textId="77777777" w:rsidR="00DC4BD3" w:rsidRPr="00DC4BD3" w:rsidRDefault="00DC4BD3" w:rsidP="00DC4B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14:paraId="67E148CD" w14:textId="77777777" w:rsidR="00DC4BD3" w:rsidRPr="00DC4BD3" w:rsidRDefault="00DC4BD3" w:rsidP="00DC4B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C4BD3">
        <w:rPr>
          <w:rFonts w:ascii="Arial" w:hAnsi="Arial" w:cs="Arial"/>
          <w:sz w:val="20"/>
        </w:rPr>
        <w:t>O kvalitě vyrobené pitné vody z ÚV Znojmo a o dalším postupu při zásobování pitnou vodou budeme veřejnost nadále aktuálně informovat.</w:t>
      </w:r>
    </w:p>
    <w:p w14:paraId="48B2DF1A" w14:textId="77777777" w:rsidR="00DC4BD3" w:rsidRPr="00DC4BD3" w:rsidRDefault="00DC4BD3" w:rsidP="00DC4B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14:paraId="322C909F" w14:textId="1125C13D" w:rsidR="00C277CE" w:rsidRPr="00CC129F" w:rsidRDefault="00DC4BD3" w:rsidP="00DC4B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DC4BD3">
        <w:rPr>
          <w:rFonts w:ascii="Arial" w:hAnsi="Arial" w:cs="Arial"/>
          <w:sz w:val="20"/>
        </w:rPr>
        <w:t>Děkujeme našim odběratelům za trpělivost, ohleduplnost a důvěru. Vodu z vodovodní sítě mohou nadále používat jak k pití, tak k dalším běžným potřebám, jak jsou zvyklí.</w:t>
      </w:r>
    </w:p>
    <w:p w14:paraId="433CCFCA" w14:textId="77777777" w:rsidR="00F11576" w:rsidRDefault="00F11576" w:rsidP="002748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14:paraId="72B4DEF4" w14:textId="687A9F44" w:rsidR="00C277CE" w:rsidRPr="00CC129F" w:rsidRDefault="00C277CE" w:rsidP="002748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CC129F">
        <w:rPr>
          <w:rFonts w:ascii="Arial" w:hAnsi="Arial" w:cs="Arial"/>
          <w:sz w:val="20"/>
        </w:rPr>
        <w:t xml:space="preserve">S pozdravem </w:t>
      </w:r>
    </w:p>
    <w:p w14:paraId="1FDA2384" w14:textId="77777777" w:rsidR="00C277CE" w:rsidRPr="00CC129F" w:rsidRDefault="00C277CE" w:rsidP="002748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CC129F">
        <w:rPr>
          <w:rFonts w:ascii="Arial" w:hAnsi="Arial" w:cs="Arial"/>
          <w:sz w:val="20"/>
        </w:rPr>
        <w:t> </w:t>
      </w:r>
    </w:p>
    <w:p w14:paraId="0E912F96" w14:textId="28E1413A" w:rsidR="00C277CE" w:rsidRPr="00CC129F" w:rsidRDefault="00C277CE" w:rsidP="002748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CC129F">
        <w:rPr>
          <w:rFonts w:ascii="Arial" w:hAnsi="Arial" w:cs="Arial"/>
          <w:sz w:val="20"/>
        </w:rPr>
        <w:t xml:space="preserve">Ing. </w:t>
      </w:r>
      <w:r w:rsidR="00952898">
        <w:rPr>
          <w:rFonts w:ascii="Arial" w:hAnsi="Arial" w:cs="Arial"/>
          <w:sz w:val="20"/>
        </w:rPr>
        <w:t>Zdeněk Jaroš</w:t>
      </w:r>
    </w:p>
    <w:p w14:paraId="06A02C70" w14:textId="565C44EC" w:rsidR="00807555" w:rsidRDefault="00952898" w:rsidP="00274831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Ředitel divize Znojmo</w:t>
      </w:r>
    </w:p>
    <w:p w14:paraId="502ACD65" w14:textId="520D32EE" w:rsidR="00952898" w:rsidRPr="00CC129F" w:rsidRDefault="00952898" w:rsidP="00274831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DÁRENSKÁ AKCIOVÁ SPOLEČNOST, a.s.</w:t>
      </w:r>
    </w:p>
    <w:p w14:paraId="5291A9EA" w14:textId="77777777" w:rsidR="00957A89" w:rsidRDefault="00957A89" w:rsidP="00274831">
      <w:pPr>
        <w:spacing w:line="360" w:lineRule="auto"/>
        <w:jc w:val="both"/>
        <w:rPr>
          <w:rFonts w:ascii="Arial" w:hAnsi="Arial" w:cs="Arial"/>
          <w:sz w:val="20"/>
        </w:rPr>
      </w:pPr>
    </w:p>
    <w:p w14:paraId="27AAE37B" w14:textId="77777777" w:rsidR="000602D5" w:rsidRDefault="000602D5" w:rsidP="00274831">
      <w:pPr>
        <w:spacing w:line="360" w:lineRule="auto"/>
        <w:jc w:val="both"/>
        <w:rPr>
          <w:rFonts w:ascii="Arial" w:hAnsi="Arial" w:cs="Arial"/>
          <w:sz w:val="20"/>
        </w:rPr>
      </w:pPr>
    </w:p>
    <w:p w14:paraId="4253B2FF" w14:textId="77777777" w:rsidR="000602D5" w:rsidRDefault="000602D5" w:rsidP="00274831">
      <w:pPr>
        <w:spacing w:line="360" w:lineRule="auto"/>
        <w:jc w:val="both"/>
        <w:rPr>
          <w:rFonts w:ascii="Arial" w:hAnsi="Arial" w:cs="Arial"/>
          <w:sz w:val="20"/>
        </w:rPr>
      </w:pPr>
    </w:p>
    <w:p w14:paraId="3ABFC7ED" w14:textId="77777777" w:rsidR="000602D5" w:rsidRDefault="000602D5" w:rsidP="00274831">
      <w:pPr>
        <w:spacing w:line="360" w:lineRule="auto"/>
        <w:jc w:val="both"/>
        <w:rPr>
          <w:rFonts w:ascii="Arial" w:hAnsi="Arial" w:cs="Arial"/>
          <w:sz w:val="20"/>
        </w:rPr>
      </w:pPr>
    </w:p>
    <w:p w14:paraId="5A28842F" w14:textId="77777777" w:rsidR="000602D5" w:rsidRDefault="000602D5" w:rsidP="00274831">
      <w:pPr>
        <w:spacing w:line="360" w:lineRule="auto"/>
        <w:jc w:val="both"/>
        <w:rPr>
          <w:rFonts w:ascii="Arial" w:hAnsi="Arial" w:cs="Arial"/>
          <w:sz w:val="20"/>
        </w:rPr>
      </w:pPr>
    </w:p>
    <w:p w14:paraId="1EBC8271" w14:textId="2E688874" w:rsidR="00436F4E" w:rsidRPr="00CC129F" w:rsidRDefault="00436F4E" w:rsidP="00274831">
      <w:pPr>
        <w:spacing w:line="360" w:lineRule="auto"/>
        <w:jc w:val="both"/>
        <w:rPr>
          <w:rFonts w:ascii="Arial" w:hAnsi="Arial" w:cs="Arial"/>
          <w:sz w:val="20"/>
        </w:rPr>
      </w:pPr>
    </w:p>
    <w:sectPr w:rsidR="00436F4E" w:rsidRPr="00CC129F" w:rsidSect="00544E7D">
      <w:footerReference w:type="default" r:id="rId11"/>
      <w:headerReference w:type="first" r:id="rId12"/>
      <w:footerReference w:type="first" r:id="rId13"/>
      <w:pgSz w:w="11907" w:h="16834" w:code="9"/>
      <w:pgMar w:top="1871" w:right="1418" w:bottom="1701" w:left="1247" w:header="1134" w:footer="11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71C5F" w14:textId="77777777" w:rsidR="00192EDC" w:rsidRDefault="00192EDC">
      <w:r>
        <w:separator/>
      </w:r>
    </w:p>
  </w:endnote>
  <w:endnote w:type="continuationSeparator" w:id="0">
    <w:p w14:paraId="6511BD72" w14:textId="77777777" w:rsidR="00192EDC" w:rsidRDefault="0019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nest">
    <w:altName w:val="Calibri"/>
    <w:panose1 w:val="020B0604020202020204"/>
    <w:charset w:val="EE"/>
    <w:family w:val="auto"/>
    <w:pitch w:val="variable"/>
    <w:sig w:usb0="A000026F" w:usb1="0000806A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0209733"/>
      <w:docPartObj>
        <w:docPartGallery w:val="Page Numbers (Bottom of Page)"/>
        <w:docPartUnique/>
      </w:docPartObj>
    </w:sdtPr>
    <w:sdtContent>
      <w:p w14:paraId="758D75A0" w14:textId="78C8D1D9" w:rsidR="00C6741B" w:rsidRDefault="00C674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9F764A" w14:textId="12B700EB" w:rsidR="00281B93" w:rsidRDefault="00281B93" w:rsidP="00281B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F213A" w14:textId="0DFC912B" w:rsidR="00CC129F" w:rsidRDefault="0060639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3C83C8" wp14:editId="394D58CD">
              <wp:simplePos x="0" y="0"/>
              <wp:positionH relativeFrom="column">
                <wp:posOffset>2172335</wp:posOffset>
              </wp:positionH>
              <wp:positionV relativeFrom="paragraph">
                <wp:posOffset>21590</wp:posOffset>
              </wp:positionV>
              <wp:extent cx="2141220" cy="904875"/>
              <wp:effectExtent l="0" t="0" r="5080" b="0"/>
              <wp:wrapNone/>
              <wp:docPr id="1826282051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1220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442E02" w14:textId="469672D9" w:rsidR="008B28CA" w:rsidRDefault="008B28CA" w:rsidP="008B28CA">
                          <w:pPr>
                            <w:spacing w:line="200" w:lineRule="exact"/>
                            <w:rPr>
                              <w:rFonts w:ascii="Arial" w:hAnsi="Arial" w:cs="Arial"/>
                              <w:color w:val="4FB4E2"/>
                              <w:sz w:val="13"/>
                              <w:szCs w:val="13"/>
                            </w:rPr>
                          </w:pPr>
                          <w:r w:rsidRPr="00B90D86">
                            <w:rPr>
                              <w:rFonts w:ascii="Arial" w:hAnsi="Arial" w:cs="Arial"/>
                              <w:color w:val="00356C"/>
                              <w:sz w:val="13"/>
                              <w:szCs w:val="13"/>
                            </w:rPr>
                            <w:t xml:space="preserve">Bankovní spojení: </w:t>
                          </w:r>
                          <w:r>
                            <w:rPr>
                              <w:rFonts w:ascii="Arial" w:hAnsi="Arial" w:cs="Arial"/>
                              <w:color w:val="00356C"/>
                              <w:sz w:val="13"/>
                              <w:szCs w:val="13"/>
                            </w:rPr>
                            <w:t>15304621/0100</w:t>
                          </w:r>
                        </w:p>
                        <w:p w14:paraId="0B1B29F2" w14:textId="45AF59E9" w:rsidR="00963B6A" w:rsidRDefault="00963B6A" w:rsidP="00281B93">
                          <w:pPr>
                            <w:spacing w:line="200" w:lineRule="exact"/>
                            <w:rPr>
                              <w:rFonts w:ascii="Arial" w:hAnsi="Arial" w:cs="Arial"/>
                              <w:color w:val="00356C"/>
                              <w:sz w:val="13"/>
                              <w:szCs w:val="13"/>
                            </w:rPr>
                          </w:pPr>
                          <w:r w:rsidRPr="00963B6A">
                            <w:rPr>
                              <w:rFonts w:ascii="Arial" w:hAnsi="Arial" w:cs="Arial"/>
                              <w:color w:val="00356C"/>
                              <w:sz w:val="13"/>
                              <w:szCs w:val="13"/>
                            </w:rPr>
                            <w:t>IČ: 49455842, DIČ:</w:t>
                          </w:r>
                          <w:r>
                            <w:rPr>
                              <w:rFonts w:ascii="Arial" w:hAnsi="Arial" w:cs="Arial"/>
                              <w:color w:val="00356C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963B6A">
                            <w:rPr>
                              <w:rFonts w:ascii="Arial" w:hAnsi="Arial" w:cs="Arial"/>
                              <w:color w:val="00356C"/>
                              <w:sz w:val="13"/>
                              <w:szCs w:val="13"/>
                            </w:rPr>
                            <w:t>CZ49455842</w:t>
                          </w:r>
                        </w:p>
                        <w:p w14:paraId="4DEDF882" w14:textId="2C24D473" w:rsidR="00281B93" w:rsidRPr="00274831" w:rsidRDefault="00963B6A" w:rsidP="00281B93">
                          <w:pPr>
                            <w:spacing w:line="200" w:lineRule="exact"/>
                            <w:rPr>
                              <w:rFonts w:ascii="Arial" w:hAnsi="Arial" w:cs="Arial"/>
                              <w:color w:val="00356C"/>
                              <w:sz w:val="13"/>
                              <w:szCs w:val="13"/>
                            </w:rPr>
                          </w:pPr>
                          <w:r w:rsidRPr="00963B6A">
                            <w:rPr>
                              <w:rFonts w:ascii="Arial" w:hAnsi="Arial" w:cs="Arial"/>
                              <w:color w:val="00356C"/>
                              <w:sz w:val="13"/>
                              <w:szCs w:val="13"/>
                            </w:rPr>
                            <w:t>Společnost je zaregistrována v obchodním rejstříku vedeném Krajským soudem v Brně, oddíl B, vložka 11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C83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71.05pt;margin-top:1.7pt;width:168.6pt;height:71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" filled="f" stroked="f" strokeweight=".5pt">
              <v:textbox inset="0,0,0,0">
                <w:txbxContent>
                  <w:p w14:paraId="55442E02" w14:textId="469672D9" w:rsidR="008B28CA" w:rsidRDefault="008B28CA" w:rsidP="008B28CA">
                    <w:pPr>
                      <w:spacing w:line="200" w:lineRule="exact"/>
                      <w:rPr>
                        <w:rFonts w:ascii="Arial" w:hAnsi="Arial" w:cs="Arial"/>
                        <w:color w:val="4FB4E2"/>
                        <w:sz w:val="13"/>
                        <w:szCs w:val="13"/>
                      </w:rPr>
                    </w:pPr>
                    <w:r w:rsidRPr="00B90D86">
                      <w:rPr>
                        <w:rFonts w:ascii="Arial" w:hAnsi="Arial" w:cs="Arial"/>
                        <w:color w:val="00356C"/>
                        <w:sz w:val="13"/>
                        <w:szCs w:val="13"/>
                      </w:rPr>
                      <w:t xml:space="preserve">Bankovní spojení: </w:t>
                    </w:r>
                    <w:r>
                      <w:rPr>
                        <w:rFonts w:ascii="Arial" w:hAnsi="Arial" w:cs="Arial"/>
                        <w:color w:val="00356C"/>
                        <w:sz w:val="13"/>
                        <w:szCs w:val="13"/>
                      </w:rPr>
                      <w:t>15304621/0100</w:t>
                    </w:r>
                  </w:p>
                  <w:p w14:paraId="0B1B29F2" w14:textId="45AF59E9" w:rsidR="00963B6A" w:rsidRDefault="00963B6A" w:rsidP="00281B93">
                    <w:pPr>
                      <w:spacing w:line="200" w:lineRule="exact"/>
                      <w:rPr>
                        <w:rFonts w:ascii="Arial" w:hAnsi="Arial" w:cs="Arial"/>
                        <w:color w:val="00356C"/>
                        <w:sz w:val="13"/>
                        <w:szCs w:val="13"/>
                      </w:rPr>
                    </w:pPr>
                    <w:r w:rsidRPr="00963B6A">
                      <w:rPr>
                        <w:rFonts w:ascii="Arial" w:hAnsi="Arial" w:cs="Arial"/>
                        <w:color w:val="00356C"/>
                        <w:sz w:val="13"/>
                        <w:szCs w:val="13"/>
                      </w:rPr>
                      <w:t>IČ: 49455842, DIČ:</w:t>
                    </w:r>
                    <w:r>
                      <w:rPr>
                        <w:rFonts w:ascii="Arial" w:hAnsi="Arial" w:cs="Arial"/>
                        <w:color w:val="00356C"/>
                        <w:sz w:val="13"/>
                        <w:szCs w:val="13"/>
                      </w:rPr>
                      <w:t xml:space="preserve"> </w:t>
                    </w:r>
                    <w:r w:rsidRPr="00963B6A">
                      <w:rPr>
                        <w:rFonts w:ascii="Arial" w:hAnsi="Arial" w:cs="Arial"/>
                        <w:color w:val="00356C"/>
                        <w:sz w:val="13"/>
                        <w:szCs w:val="13"/>
                      </w:rPr>
                      <w:t>CZ49455842</w:t>
                    </w:r>
                  </w:p>
                  <w:p w14:paraId="4DEDF882" w14:textId="2C24D473" w:rsidR="00281B93" w:rsidRPr="00274831" w:rsidRDefault="00963B6A" w:rsidP="00281B93">
                    <w:pPr>
                      <w:spacing w:line="200" w:lineRule="exact"/>
                      <w:rPr>
                        <w:rFonts w:ascii="Arial" w:hAnsi="Arial" w:cs="Arial"/>
                        <w:color w:val="00356C"/>
                        <w:sz w:val="13"/>
                        <w:szCs w:val="13"/>
                      </w:rPr>
                    </w:pPr>
                    <w:r w:rsidRPr="00963B6A">
                      <w:rPr>
                        <w:rFonts w:ascii="Arial" w:hAnsi="Arial" w:cs="Arial"/>
                        <w:color w:val="00356C"/>
                        <w:sz w:val="13"/>
                        <w:szCs w:val="13"/>
                      </w:rPr>
                      <w:t>Společnost je zaregistrována v obchodním rejstříku vedeném Krajským soudem v Brně, oddíl B, vložka 118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2589D46" wp14:editId="54D638C9">
              <wp:simplePos x="0" y="0"/>
              <wp:positionH relativeFrom="column">
                <wp:posOffset>8255</wp:posOffset>
              </wp:positionH>
              <wp:positionV relativeFrom="paragraph">
                <wp:posOffset>21590</wp:posOffset>
              </wp:positionV>
              <wp:extent cx="2103120" cy="904875"/>
              <wp:effectExtent l="0" t="0" r="5080" b="0"/>
              <wp:wrapNone/>
              <wp:docPr id="200029116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3120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4BC429" w14:textId="4F162353" w:rsidR="00CC129F" w:rsidRPr="00274831" w:rsidRDefault="00CC129F" w:rsidP="00281B93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00356C"/>
                              <w:sz w:val="13"/>
                              <w:szCs w:val="13"/>
                            </w:rPr>
                          </w:pPr>
                          <w:r w:rsidRPr="00274831">
                            <w:rPr>
                              <w:rFonts w:ascii="Arial" w:hAnsi="Arial" w:cs="Arial"/>
                              <w:b/>
                              <w:bCs/>
                              <w:color w:val="00356C"/>
                              <w:sz w:val="13"/>
                              <w:szCs w:val="13"/>
                            </w:rPr>
                            <w:t>VODÁRENSKÁ AKCIOVÁ SPOLEČNOST, a.</w:t>
                          </w:r>
                          <w:r w:rsidR="000B5F5C">
                            <w:rPr>
                              <w:rFonts w:ascii="Arial" w:hAnsi="Arial" w:cs="Arial"/>
                              <w:b/>
                              <w:bCs/>
                              <w:color w:val="00356C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274831">
                            <w:rPr>
                              <w:rFonts w:ascii="Arial" w:hAnsi="Arial" w:cs="Arial"/>
                              <w:b/>
                              <w:bCs/>
                              <w:color w:val="00356C"/>
                              <w:sz w:val="13"/>
                              <w:szCs w:val="13"/>
                            </w:rPr>
                            <w:t>s.</w:t>
                          </w:r>
                        </w:p>
                        <w:p w14:paraId="604A98C1" w14:textId="77777777" w:rsidR="008B28CA" w:rsidRDefault="008B28CA" w:rsidP="008B28CA">
                          <w:pPr>
                            <w:spacing w:line="200" w:lineRule="exact"/>
                            <w:rPr>
                              <w:rFonts w:ascii="Arial" w:hAnsi="Arial" w:cs="Arial"/>
                              <w:color w:val="00356C"/>
                              <w:sz w:val="13"/>
                              <w:szCs w:val="13"/>
                            </w:rPr>
                          </w:pPr>
                          <w:r w:rsidRPr="00963B6A">
                            <w:rPr>
                              <w:rFonts w:ascii="Arial" w:hAnsi="Arial" w:cs="Arial"/>
                              <w:color w:val="00356C"/>
                              <w:sz w:val="13"/>
                              <w:szCs w:val="13"/>
                            </w:rPr>
                            <w:t>Soběšická 820/156, Lesná, 638 00 Brno</w:t>
                          </w:r>
                        </w:p>
                        <w:p w14:paraId="7C0BA3DB" w14:textId="77777777" w:rsidR="008B28CA" w:rsidRDefault="00CC129F" w:rsidP="00281B93">
                          <w:pPr>
                            <w:spacing w:line="200" w:lineRule="exact"/>
                            <w:rPr>
                              <w:rFonts w:ascii="Arial" w:hAnsi="Arial" w:cs="Arial"/>
                              <w:color w:val="00356C"/>
                              <w:sz w:val="13"/>
                              <w:szCs w:val="13"/>
                            </w:rPr>
                          </w:pPr>
                          <w:r w:rsidRPr="00274831">
                            <w:rPr>
                              <w:rFonts w:ascii="Arial" w:hAnsi="Arial" w:cs="Arial"/>
                              <w:color w:val="4FB4E2"/>
                              <w:sz w:val="13"/>
                              <w:szCs w:val="13"/>
                            </w:rPr>
                            <w:t>T:</w:t>
                          </w:r>
                          <w:r w:rsidRPr="00274831">
                            <w:rPr>
                              <w:rFonts w:ascii="Arial" w:hAnsi="Arial" w:cs="Arial"/>
                              <w:color w:val="00356C"/>
                              <w:sz w:val="13"/>
                              <w:szCs w:val="13"/>
                            </w:rPr>
                            <w:t xml:space="preserve"> +420 545 532</w:t>
                          </w:r>
                          <w:r w:rsidR="00963B6A">
                            <w:rPr>
                              <w:rFonts w:ascii="Arial" w:hAnsi="Arial" w:cs="Arial"/>
                              <w:color w:val="00356C"/>
                              <w:sz w:val="13"/>
                              <w:szCs w:val="13"/>
                            </w:rPr>
                            <w:t> </w:t>
                          </w:r>
                          <w:r w:rsidRPr="00274831">
                            <w:rPr>
                              <w:rFonts w:ascii="Arial" w:hAnsi="Arial" w:cs="Arial"/>
                              <w:color w:val="00356C"/>
                              <w:sz w:val="13"/>
                              <w:szCs w:val="13"/>
                            </w:rPr>
                            <w:t>111</w:t>
                          </w:r>
                          <w:r w:rsidR="00963B6A">
                            <w:rPr>
                              <w:rFonts w:ascii="Arial" w:hAnsi="Arial" w:cs="Arial"/>
                              <w:color w:val="00356C"/>
                              <w:sz w:val="13"/>
                              <w:szCs w:val="13"/>
                            </w:rPr>
                            <w:t xml:space="preserve">    </w:t>
                          </w:r>
                        </w:p>
                        <w:p w14:paraId="26E067A3" w14:textId="33A5D5E6" w:rsidR="00CC129F" w:rsidRPr="00274831" w:rsidRDefault="00CC129F" w:rsidP="00281B93">
                          <w:pPr>
                            <w:spacing w:line="200" w:lineRule="exact"/>
                            <w:rPr>
                              <w:rFonts w:ascii="Arial" w:hAnsi="Arial" w:cs="Arial"/>
                              <w:color w:val="00356C"/>
                              <w:sz w:val="13"/>
                              <w:szCs w:val="13"/>
                            </w:rPr>
                          </w:pPr>
                          <w:r w:rsidRPr="00274831">
                            <w:rPr>
                              <w:rFonts w:ascii="Arial" w:hAnsi="Arial" w:cs="Arial"/>
                              <w:color w:val="4FB4E2"/>
                              <w:sz w:val="13"/>
                              <w:szCs w:val="13"/>
                            </w:rPr>
                            <w:t>E:</w:t>
                          </w:r>
                          <w:r w:rsidRPr="00274831">
                            <w:rPr>
                              <w:rFonts w:ascii="Arial" w:hAnsi="Arial" w:cs="Arial"/>
                              <w:color w:val="00356C"/>
                              <w:sz w:val="13"/>
                              <w:szCs w:val="13"/>
                            </w:rPr>
                            <w:t xml:space="preserve"> sekretariatgr@vodarensk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589D46" id="_x0000_s1027" type="#_x0000_t202" style="position:absolute;margin-left:.65pt;margin-top:1.7pt;width:165.6pt;height:7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" filled="f" stroked="f" strokeweight=".5pt">
              <v:textbox inset="0,0,0,0">
                <w:txbxContent>
                  <w:p w14:paraId="1F4BC429" w14:textId="4F162353" w:rsidR="00CC129F" w:rsidRPr="00274831" w:rsidRDefault="00CC129F" w:rsidP="00281B93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00356C"/>
                        <w:sz w:val="13"/>
                        <w:szCs w:val="13"/>
                      </w:rPr>
                    </w:pPr>
                    <w:r w:rsidRPr="00274831">
                      <w:rPr>
                        <w:rFonts w:ascii="Arial" w:hAnsi="Arial" w:cs="Arial"/>
                        <w:b/>
                        <w:bCs/>
                        <w:color w:val="00356C"/>
                        <w:sz w:val="13"/>
                        <w:szCs w:val="13"/>
                      </w:rPr>
                      <w:t>VODÁRENSKÁ AKCIOVÁ SPOLEČNOST, a.</w:t>
                    </w:r>
                    <w:r w:rsidR="000B5F5C">
                      <w:rPr>
                        <w:rFonts w:ascii="Arial" w:hAnsi="Arial" w:cs="Arial"/>
                        <w:b/>
                        <w:bCs/>
                        <w:color w:val="00356C"/>
                        <w:sz w:val="13"/>
                        <w:szCs w:val="13"/>
                      </w:rPr>
                      <w:t xml:space="preserve"> </w:t>
                    </w:r>
                    <w:r w:rsidRPr="00274831">
                      <w:rPr>
                        <w:rFonts w:ascii="Arial" w:hAnsi="Arial" w:cs="Arial"/>
                        <w:b/>
                        <w:bCs/>
                        <w:color w:val="00356C"/>
                        <w:sz w:val="13"/>
                        <w:szCs w:val="13"/>
                      </w:rPr>
                      <w:t>s.</w:t>
                    </w:r>
                  </w:p>
                  <w:p w14:paraId="604A98C1" w14:textId="77777777" w:rsidR="008B28CA" w:rsidRDefault="008B28CA" w:rsidP="008B28CA">
                    <w:pPr>
                      <w:spacing w:line="200" w:lineRule="exact"/>
                      <w:rPr>
                        <w:rFonts w:ascii="Arial" w:hAnsi="Arial" w:cs="Arial"/>
                        <w:color w:val="00356C"/>
                        <w:sz w:val="13"/>
                        <w:szCs w:val="13"/>
                      </w:rPr>
                    </w:pPr>
                    <w:r w:rsidRPr="00963B6A">
                      <w:rPr>
                        <w:rFonts w:ascii="Arial" w:hAnsi="Arial" w:cs="Arial"/>
                        <w:color w:val="00356C"/>
                        <w:sz w:val="13"/>
                        <w:szCs w:val="13"/>
                      </w:rPr>
                      <w:t>Soběšická 820/156, Lesná, 638 00 Brno</w:t>
                    </w:r>
                  </w:p>
                  <w:p w14:paraId="7C0BA3DB" w14:textId="77777777" w:rsidR="008B28CA" w:rsidRDefault="00CC129F" w:rsidP="00281B93">
                    <w:pPr>
                      <w:spacing w:line="200" w:lineRule="exact"/>
                      <w:rPr>
                        <w:rFonts w:ascii="Arial" w:hAnsi="Arial" w:cs="Arial"/>
                        <w:color w:val="00356C"/>
                        <w:sz w:val="13"/>
                        <w:szCs w:val="13"/>
                      </w:rPr>
                    </w:pPr>
                    <w:r w:rsidRPr="00274831">
                      <w:rPr>
                        <w:rFonts w:ascii="Arial" w:hAnsi="Arial" w:cs="Arial"/>
                        <w:color w:val="4FB4E2"/>
                        <w:sz w:val="13"/>
                        <w:szCs w:val="13"/>
                      </w:rPr>
                      <w:t>T:</w:t>
                    </w:r>
                    <w:r w:rsidRPr="00274831">
                      <w:rPr>
                        <w:rFonts w:ascii="Arial" w:hAnsi="Arial" w:cs="Arial"/>
                        <w:color w:val="00356C"/>
                        <w:sz w:val="13"/>
                        <w:szCs w:val="13"/>
                      </w:rPr>
                      <w:t xml:space="preserve"> +420 545 532</w:t>
                    </w:r>
                    <w:r w:rsidR="00963B6A">
                      <w:rPr>
                        <w:rFonts w:ascii="Arial" w:hAnsi="Arial" w:cs="Arial"/>
                        <w:color w:val="00356C"/>
                        <w:sz w:val="13"/>
                        <w:szCs w:val="13"/>
                      </w:rPr>
                      <w:t> </w:t>
                    </w:r>
                    <w:r w:rsidRPr="00274831">
                      <w:rPr>
                        <w:rFonts w:ascii="Arial" w:hAnsi="Arial" w:cs="Arial"/>
                        <w:color w:val="00356C"/>
                        <w:sz w:val="13"/>
                        <w:szCs w:val="13"/>
                      </w:rPr>
                      <w:t>111</w:t>
                    </w:r>
                    <w:r w:rsidR="00963B6A">
                      <w:rPr>
                        <w:rFonts w:ascii="Arial" w:hAnsi="Arial" w:cs="Arial"/>
                        <w:color w:val="00356C"/>
                        <w:sz w:val="13"/>
                        <w:szCs w:val="13"/>
                      </w:rPr>
                      <w:t xml:space="preserve">    </w:t>
                    </w:r>
                  </w:p>
                  <w:p w14:paraId="26E067A3" w14:textId="33A5D5E6" w:rsidR="00CC129F" w:rsidRPr="00274831" w:rsidRDefault="00CC129F" w:rsidP="00281B93">
                    <w:pPr>
                      <w:spacing w:line="200" w:lineRule="exact"/>
                      <w:rPr>
                        <w:rFonts w:ascii="Arial" w:hAnsi="Arial" w:cs="Arial"/>
                        <w:color w:val="00356C"/>
                        <w:sz w:val="13"/>
                        <w:szCs w:val="13"/>
                      </w:rPr>
                    </w:pPr>
                    <w:r w:rsidRPr="00274831">
                      <w:rPr>
                        <w:rFonts w:ascii="Arial" w:hAnsi="Arial" w:cs="Arial"/>
                        <w:color w:val="4FB4E2"/>
                        <w:sz w:val="13"/>
                        <w:szCs w:val="13"/>
                      </w:rPr>
                      <w:t>E:</w:t>
                    </w:r>
                    <w:r w:rsidRPr="00274831">
                      <w:rPr>
                        <w:rFonts w:ascii="Arial" w:hAnsi="Arial" w:cs="Arial"/>
                        <w:color w:val="00356C"/>
                        <w:sz w:val="13"/>
                        <w:szCs w:val="13"/>
                      </w:rPr>
                      <w:t xml:space="preserve"> sekretariatgr@vodarenska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A4010" w14:textId="77777777" w:rsidR="00192EDC" w:rsidRDefault="00192EDC">
      <w:r>
        <w:separator/>
      </w:r>
    </w:p>
  </w:footnote>
  <w:footnote w:type="continuationSeparator" w:id="0">
    <w:p w14:paraId="7D3E8A65" w14:textId="77777777" w:rsidR="00192EDC" w:rsidRDefault="0019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F0BD" w14:textId="77777777" w:rsidR="00CD7CDB" w:rsidRDefault="00CD7CDB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A436AA" wp14:editId="34880419">
          <wp:simplePos x="0" y="0"/>
          <wp:positionH relativeFrom="column">
            <wp:posOffset>-791845</wp:posOffset>
          </wp:positionH>
          <wp:positionV relativeFrom="paragraph">
            <wp:posOffset>-720090</wp:posOffset>
          </wp:positionV>
          <wp:extent cx="7555508" cy="10689519"/>
          <wp:effectExtent l="0" t="0" r="1270" b="4445"/>
          <wp:wrapNone/>
          <wp:docPr id="106831969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319692" name="Obráze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08" cy="10689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22F"/>
    <w:multiLevelType w:val="hybridMultilevel"/>
    <w:tmpl w:val="F8CA030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0F5FD6"/>
    <w:multiLevelType w:val="multilevel"/>
    <w:tmpl w:val="E1B20A8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90755B3"/>
    <w:multiLevelType w:val="hybridMultilevel"/>
    <w:tmpl w:val="D34E05E8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7F0B"/>
    <w:multiLevelType w:val="multilevel"/>
    <w:tmpl w:val="273EE71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439E4E95"/>
    <w:multiLevelType w:val="hybridMultilevel"/>
    <w:tmpl w:val="479CA2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CD0CBD"/>
    <w:multiLevelType w:val="hybridMultilevel"/>
    <w:tmpl w:val="3E105B0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61E27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E16A4E"/>
    <w:multiLevelType w:val="hybridMultilevel"/>
    <w:tmpl w:val="20909B88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E12AE"/>
    <w:multiLevelType w:val="hybridMultilevel"/>
    <w:tmpl w:val="8BA2489A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56D9E"/>
    <w:multiLevelType w:val="hybridMultilevel"/>
    <w:tmpl w:val="1676033E"/>
    <w:lvl w:ilvl="0" w:tplc="04050007">
      <w:start w:val="1"/>
      <w:numFmt w:val="bullet"/>
      <w:lvlText w:val="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84529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48825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8564195">
    <w:abstractNumId w:val="0"/>
  </w:num>
  <w:num w:numId="4" w16cid:durableId="1984504576">
    <w:abstractNumId w:val="2"/>
  </w:num>
  <w:num w:numId="5" w16cid:durableId="1221790961">
    <w:abstractNumId w:val="7"/>
  </w:num>
  <w:num w:numId="6" w16cid:durableId="931544462">
    <w:abstractNumId w:val="6"/>
  </w:num>
  <w:num w:numId="7" w16cid:durableId="411900583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56485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543930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resa" w:val="Chlumova 5429/1a "/>
    <w:docVar w:name="cj" w:val="ZR/258/2017-Še"/>
    <w:docVar w:name="datum" w:val="7. 2. 2017"/>
    <w:docVar w:name="jmeno" w:val="ELprojekty, s. r. o."/>
    <w:docVar w:name="obec" w:val="586 01  JIHLAVA"/>
    <w:docVar w:name="Tel" w:val="566 651 146 "/>
    <w:docVar w:name="vyr" w:val="Šemrinec Jiří"/>
  </w:docVars>
  <w:rsids>
    <w:rsidRoot w:val="002763BA"/>
    <w:rsid w:val="00016A57"/>
    <w:rsid w:val="000602D5"/>
    <w:rsid w:val="000828C4"/>
    <w:rsid w:val="000941F6"/>
    <w:rsid w:val="000B5F5C"/>
    <w:rsid w:val="000D0B1B"/>
    <w:rsid w:val="000F4C5C"/>
    <w:rsid w:val="000F6A41"/>
    <w:rsid w:val="001014A9"/>
    <w:rsid w:val="00116A69"/>
    <w:rsid w:val="001329D8"/>
    <w:rsid w:val="001603C2"/>
    <w:rsid w:val="001649E5"/>
    <w:rsid w:val="00165DAA"/>
    <w:rsid w:val="00166C70"/>
    <w:rsid w:val="00170093"/>
    <w:rsid w:val="00176EC4"/>
    <w:rsid w:val="00192634"/>
    <w:rsid w:val="00192EDC"/>
    <w:rsid w:val="00193508"/>
    <w:rsid w:val="001D4F96"/>
    <w:rsid w:val="00201D72"/>
    <w:rsid w:val="0022401B"/>
    <w:rsid w:val="002529B7"/>
    <w:rsid w:val="00261087"/>
    <w:rsid w:val="00274831"/>
    <w:rsid w:val="002763BA"/>
    <w:rsid w:val="002819D4"/>
    <w:rsid w:val="00281B93"/>
    <w:rsid w:val="002D002B"/>
    <w:rsid w:val="002D5B86"/>
    <w:rsid w:val="002E3E07"/>
    <w:rsid w:val="00302DA8"/>
    <w:rsid w:val="0033736E"/>
    <w:rsid w:val="00353E01"/>
    <w:rsid w:val="00380C64"/>
    <w:rsid w:val="003C623E"/>
    <w:rsid w:val="003D6124"/>
    <w:rsid w:val="003E2DA3"/>
    <w:rsid w:val="003E5455"/>
    <w:rsid w:val="003F72E5"/>
    <w:rsid w:val="004036B1"/>
    <w:rsid w:val="004239C0"/>
    <w:rsid w:val="004319AF"/>
    <w:rsid w:val="00436F4E"/>
    <w:rsid w:val="00457AE5"/>
    <w:rsid w:val="004653C8"/>
    <w:rsid w:val="00486DD3"/>
    <w:rsid w:val="00487EBE"/>
    <w:rsid w:val="004C34B6"/>
    <w:rsid w:val="004D486A"/>
    <w:rsid w:val="004D668A"/>
    <w:rsid w:val="00521B68"/>
    <w:rsid w:val="00532668"/>
    <w:rsid w:val="00544E7D"/>
    <w:rsid w:val="005451EF"/>
    <w:rsid w:val="00570B5D"/>
    <w:rsid w:val="00586CBF"/>
    <w:rsid w:val="005A3D5E"/>
    <w:rsid w:val="005C1957"/>
    <w:rsid w:val="005C6556"/>
    <w:rsid w:val="005F3195"/>
    <w:rsid w:val="006041B5"/>
    <w:rsid w:val="0060639F"/>
    <w:rsid w:val="00655ACB"/>
    <w:rsid w:val="006B58E7"/>
    <w:rsid w:val="006E2A00"/>
    <w:rsid w:val="0071480F"/>
    <w:rsid w:val="007246A5"/>
    <w:rsid w:val="00744B5C"/>
    <w:rsid w:val="00747A71"/>
    <w:rsid w:val="00776642"/>
    <w:rsid w:val="00785E4C"/>
    <w:rsid w:val="007A1033"/>
    <w:rsid w:val="007A2822"/>
    <w:rsid w:val="007B4394"/>
    <w:rsid w:val="007D7978"/>
    <w:rsid w:val="007E7050"/>
    <w:rsid w:val="008038F9"/>
    <w:rsid w:val="00803B4E"/>
    <w:rsid w:val="00807367"/>
    <w:rsid w:val="00807555"/>
    <w:rsid w:val="00820B4D"/>
    <w:rsid w:val="0084645D"/>
    <w:rsid w:val="0085257A"/>
    <w:rsid w:val="00855339"/>
    <w:rsid w:val="00860CCA"/>
    <w:rsid w:val="008B28CA"/>
    <w:rsid w:val="008C5E50"/>
    <w:rsid w:val="008D445F"/>
    <w:rsid w:val="008D456D"/>
    <w:rsid w:val="008D5810"/>
    <w:rsid w:val="008D64BB"/>
    <w:rsid w:val="0090136C"/>
    <w:rsid w:val="00912E9A"/>
    <w:rsid w:val="00935388"/>
    <w:rsid w:val="00946B59"/>
    <w:rsid w:val="00952898"/>
    <w:rsid w:val="00957A89"/>
    <w:rsid w:val="00963B6A"/>
    <w:rsid w:val="0098217C"/>
    <w:rsid w:val="009A173C"/>
    <w:rsid w:val="009B4ED2"/>
    <w:rsid w:val="009C5359"/>
    <w:rsid w:val="00A05D86"/>
    <w:rsid w:val="00A20F70"/>
    <w:rsid w:val="00A52103"/>
    <w:rsid w:val="00A54B0C"/>
    <w:rsid w:val="00A606F6"/>
    <w:rsid w:val="00A620BD"/>
    <w:rsid w:val="00A90858"/>
    <w:rsid w:val="00B513A3"/>
    <w:rsid w:val="00B559CA"/>
    <w:rsid w:val="00B610D1"/>
    <w:rsid w:val="00B64C95"/>
    <w:rsid w:val="00B7772C"/>
    <w:rsid w:val="00B8009B"/>
    <w:rsid w:val="00B90A02"/>
    <w:rsid w:val="00B90D86"/>
    <w:rsid w:val="00BA6F1D"/>
    <w:rsid w:val="00BC7C27"/>
    <w:rsid w:val="00BF049D"/>
    <w:rsid w:val="00BF08B1"/>
    <w:rsid w:val="00BF15E4"/>
    <w:rsid w:val="00BF52AF"/>
    <w:rsid w:val="00C060B5"/>
    <w:rsid w:val="00C14AC0"/>
    <w:rsid w:val="00C277CE"/>
    <w:rsid w:val="00C43B3F"/>
    <w:rsid w:val="00C47562"/>
    <w:rsid w:val="00C6741B"/>
    <w:rsid w:val="00C67ECE"/>
    <w:rsid w:val="00CA12DD"/>
    <w:rsid w:val="00CA2075"/>
    <w:rsid w:val="00CC129D"/>
    <w:rsid w:val="00CC129F"/>
    <w:rsid w:val="00CD7CDB"/>
    <w:rsid w:val="00CF39B5"/>
    <w:rsid w:val="00D22EB6"/>
    <w:rsid w:val="00D34E37"/>
    <w:rsid w:val="00DB4FDB"/>
    <w:rsid w:val="00DC4BD3"/>
    <w:rsid w:val="00DC7E43"/>
    <w:rsid w:val="00DD5585"/>
    <w:rsid w:val="00DE5CEE"/>
    <w:rsid w:val="00DE7513"/>
    <w:rsid w:val="00DF2D14"/>
    <w:rsid w:val="00DF69FE"/>
    <w:rsid w:val="00E079A5"/>
    <w:rsid w:val="00E1525D"/>
    <w:rsid w:val="00E223BE"/>
    <w:rsid w:val="00E26077"/>
    <w:rsid w:val="00E338F3"/>
    <w:rsid w:val="00E42893"/>
    <w:rsid w:val="00E4424E"/>
    <w:rsid w:val="00E856F6"/>
    <w:rsid w:val="00E9229C"/>
    <w:rsid w:val="00EE4C34"/>
    <w:rsid w:val="00EF1F08"/>
    <w:rsid w:val="00EF325F"/>
    <w:rsid w:val="00F11576"/>
    <w:rsid w:val="00F1170A"/>
    <w:rsid w:val="00F25D35"/>
    <w:rsid w:val="00F26CCE"/>
    <w:rsid w:val="00F30CC4"/>
    <w:rsid w:val="00F35840"/>
    <w:rsid w:val="00F35CF9"/>
    <w:rsid w:val="00F50D07"/>
    <w:rsid w:val="00F55F5E"/>
    <w:rsid w:val="00F75A64"/>
    <w:rsid w:val="00F973A6"/>
    <w:rsid w:val="00FA7BA8"/>
    <w:rsid w:val="00FB4003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CD07A7"/>
  <w15:docId w15:val="{E5D46F8C-D90D-A84E-9E19-B4B621E8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58E7"/>
    <w:pPr>
      <w:spacing w:line="320" w:lineRule="exact"/>
    </w:pPr>
    <w:rPr>
      <w:rFonts w:ascii="Onest" w:hAnsi="Onest"/>
      <w:sz w:val="18"/>
    </w:rPr>
  </w:style>
  <w:style w:type="paragraph" w:styleId="Nadpis1">
    <w:name w:val="heading 1"/>
    <w:basedOn w:val="Normln"/>
    <w:next w:val="Normln"/>
    <w:link w:val="Nadpis1Char"/>
    <w:qFormat/>
    <w:rsid w:val="00E856F6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856F6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610D1"/>
    <w:pPr>
      <w:keepNext/>
      <w:jc w:val="both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856F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856F6"/>
  </w:style>
  <w:style w:type="paragraph" w:styleId="Zpat">
    <w:name w:val="footer"/>
    <w:basedOn w:val="Normln"/>
    <w:link w:val="ZpatChar"/>
    <w:uiPriority w:val="99"/>
    <w:rsid w:val="00E856F6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E856F6"/>
    <w:pPr>
      <w:ind w:firstLine="360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40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401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B610D1"/>
    <w:rPr>
      <w:sz w:val="24"/>
    </w:rPr>
  </w:style>
  <w:style w:type="character" w:customStyle="1" w:styleId="Nadpis1Char">
    <w:name w:val="Nadpis 1 Char"/>
    <w:basedOn w:val="Standardnpsmoodstavce"/>
    <w:link w:val="Nadpis1"/>
    <w:rsid w:val="00B610D1"/>
    <w:rPr>
      <w:sz w:val="24"/>
    </w:rPr>
  </w:style>
  <w:style w:type="character" w:styleId="Hypertextovodkaz">
    <w:name w:val="Hyperlink"/>
    <w:basedOn w:val="Standardnpsmoodstavce"/>
    <w:semiHidden/>
    <w:unhideWhenUsed/>
    <w:rsid w:val="00B610D1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B610D1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610D1"/>
    <w:rPr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B610D1"/>
    <w:pPr>
      <w:ind w:left="567" w:hanging="283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610D1"/>
    <w:rPr>
      <w:sz w:val="24"/>
    </w:rPr>
  </w:style>
  <w:style w:type="paragraph" w:styleId="Zkladntext3">
    <w:name w:val="Body Text 3"/>
    <w:basedOn w:val="Normln"/>
    <w:link w:val="Zkladntext3Char"/>
    <w:semiHidden/>
    <w:unhideWhenUsed/>
    <w:rsid w:val="00B610D1"/>
    <w:pPr>
      <w:jc w:val="both"/>
    </w:pPr>
    <w:rPr>
      <w:i/>
      <w:i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610D1"/>
    <w:rPr>
      <w:i/>
      <w:i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35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34ab52-001b-4c77-bf83-7d2fb100b19c">
      <Terms xmlns="http://schemas.microsoft.com/office/infopath/2007/PartnerControls"/>
    </lcf76f155ced4ddcb4097134ff3c332f>
    <TaxCatchAll xmlns="cc4317e9-579b-4176-9507-f4620c105f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77008A50F2C438DEA3BC8CEEA5848" ma:contentTypeVersion="11" ma:contentTypeDescription="Vytvoří nový dokument" ma:contentTypeScope="" ma:versionID="92333ec4ac26df1f585b94137d4882f2">
  <xsd:schema xmlns:xsd="http://www.w3.org/2001/XMLSchema" xmlns:xs="http://www.w3.org/2001/XMLSchema" xmlns:p="http://schemas.microsoft.com/office/2006/metadata/properties" xmlns:ns2="2034ab52-001b-4c77-bf83-7d2fb100b19c" xmlns:ns3="cc4317e9-579b-4176-9507-f4620c105f9a" targetNamespace="http://schemas.microsoft.com/office/2006/metadata/properties" ma:root="true" ma:fieldsID="0201eba8ab22dab4362fe9fe854a5493" ns2:_="" ns3:_="">
    <xsd:import namespace="2034ab52-001b-4c77-bf83-7d2fb100b19c"/>
    <xsd:import namespace="cc4317e9-579b-4176-9507-f4620c105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4ab52-001b-4c77-bf83-7d2fb100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1108092c-4017-4811-b255-eaeba4cbd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317e9-579b-4176-9507-f4620c105f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de306e-e283-4049-8376-4fcaaf6a3682}" ma:internalName="TaxCatchAll" ma:showField="CatchAllData" ma:web="cc4317e9-579b-4176-9507-f4620c105f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C9305D-E4F7-4733-A92F-5414098301D3}">
  <ds:schemaRefs>
    <ds:schemaRef ds:uri="http://schemas.microsoft.com/office/2006/metadata/properties"/>
    <ds:schemaRef ds:uri="http://schemas.microsoft.com/office/infopath/2007/PartnerControls"/>
    <ds:schemaRef ds:uri="2034ab52-001b-4c77-bf83-7d2fb100b19c"/>
    <ds:schemaRef ds:uri="cc4317e9-579b-4176-9507-f4620c105f9a"/>
  </ds:schemaRefs>
</ds:datastoreItem>
</file>

<file path=customXml/itemProps2.xml><?xml version="1.0" encoding="utf-8"?>
<ds:datastoreItem xmlns:ds="http://schemas.openxmlformats.org/officeDocument/2006/customXml" ds:itemID="{D5DAED69-771F-4D87-90B8-C00D26424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46850B-2A5D-40DD-9EB2-2C9A58A9CC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A4089-B3B3-48A5-9E0B-A6AA83C57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4ab52-001b-4c77-bf83-7d2fb100b19c"/>
    <ds:schemaRef ds:uri="cc4317e9-579b-4176-9507-f4620c105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27</Characters>
  <Application>Microsoft Office Word</Application>
  <DocSecurity>0</DocSecurity>
  <Lines>86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s</Company>
  <LinksUpToDate>false</LinksUpToDate>
  <CharactersWithSpaces>1298</CharactersWithSpaces>
  <SharedDoc>false</SharedDoc>
  <HLinks>
    <vt:vector size="6" baseType="variant">
      <vt:variant>
        <vt:i4>2228252</vt:i4>
      </vt:variant>
      <vt:variant>
        <vt:i4>1774</vt:i4>
      </vt:variant>
      <vt:variant>
        <vt:i4>1025</vt:i4>
      </vt:variant>
      <vt:variant>
        <vt:i4>1</vt:i4>
      </vt:variant>
      <vt:variant>
        <vt:lpwstr>C:\VASZR01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 Žampach</dc:creator>
  <cp:lastModifiedBy>Iva Librová</cp:lastModifiedBy>
  <cp:revision>14</cp:revision>
  <cp:lastPrinted>2017-02-07T13:02:00Z</cp:lastPrinted>
  <dcterms:created xsi:type="dcterms:W3CDTF">2026-01-24T11:48:00Z</dcterms:created>
  <dcterms:modified xsi:type="dcterms:W3CDTF">2026-01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77008A50F2C438DEA3BC8CEEA5848</vt:lpwstr>
  </property>
  <property fmtid="{D5CDD505-2E9C-101B-9397-08002B2CF9AE}" pid="3" name="docLang">
    <vt:lpwstr>cs</vt:lpwstr>
  </property>
  <property fmtid="{D5CDD505-2E9C-101B-9397-08002B2CF9AE}" pid="4" name="MediaServiceImageTags">
    <vt:lpwstr/>
  </property>
</Properties>
</file>